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026BED" w:rsidRPr="00696F63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026BED" w:rsidRPr="00860BA2" w:rsidRDefault="00026BED" w:rsidP="00026B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5953536E" w:rsidR="00026BED" w:rsidRPr="00A34443" w:rsidRDefault="00026BED" w:rsidP="0002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nsorcjum Naukowo-Edukacyjne Spółka Akcyjna</w:t>
            </w:r>
          </w:p>
        </w:tc>
      </w:tr>
      <w:tr w:rsidR="00026BED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026BED" w:rsidRPr="00860BA2" w:rsidRDefault="00026BED" w:rsidP="00026B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62F3B857" w:rsidR="00026BED" w:rsidRPr="00DF2F72" w:rsidRDefault="00026BED" w:rsidP="0002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ekunka dziecięca</w:t>
            </w:r>
          </w:p>
        </w:tc>
      </w:tr>
      <w:tr w:rsidR="00026BED" w:rsidRPr="00DF2F72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026BED" w:rsidRPr="00860BA2" w:rsidRDefault="00026BED" w:rsidP="00026B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381C6007" w:rsidR="00026BED" w:rsidRPr="00860BA2" w:rsidRDefault="00026BED" w:rsidP="0002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Duża 21, 25-304 Kielce</w:t>
            </w:r>
          </w:p>
        </w:tc>
      </w:tr>
      <w:tr w:rsidR="00150611" w:rsidRPr="00DF2F7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026BED" w:rsidRPr="00860BA2" w14:paraId="680976E8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43774E4C" w:rsidR="00026BED" w:rsidRPr="009B72E6" w:rsidRDefault="00026BED" w:rsidP="00026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FDB" w14:textId="6B0B7703" w:rsidR="00026BED" w:rsidRPr="00DF2F72" w:rsidRDefault="00026BED" w:rsidP="00026BED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6723741C" w:rsidR="00026BED" w:rsidRPr="00696F63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 w:rsidRPr="00696F63">
              <w:rPr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026BED" w:rsidRPr="00860BA2" w:rsidRDefault="00026BED" w:rsidP="00026BE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026BED" w:rsidRPr="00860BA2" w:rsidRDefault="00026BED" w:rsidP="00026BED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026BED" w:rsidRPr="00860BA2" w14:paraId="0A667DAA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53037FBE" w:rsidR="00026BED" w:rsidRPr="009B72E6" w:rsidRDefault="00026BED" w:rsidP="00026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95" w14:textId="31E18D2D" w:rsidR="00026BED" w:rsidRPr="00DF2F72" w:rsidRDefault="00026BED" w:rsidP="00026BED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3C7B68AB" w:rsidR="00026BED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026BED" w:rsidRPr="00860BA2" w:rsidRDefault="00026BED" w:rsidP="00026BED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026BED" w:rsidRPr="00860BA2" w:rsidRDefault="00026BED" w:rsidP="00026BED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696F63" w:rsidRPr="00860BA2" w14:paraId="1F0D14A0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48487676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80A" w14:textId="34F1BE28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7B0CFCD0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696F63" w:rsidRPr="00860BA2" w14:paraId="02F0156D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1EF56FED" w:rsidR="00696F63" w:rsidRPr="009B72E6" w:rsidRDefault="00696F63" w:rsidP="00696F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319" w14:textId="3918D0F5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F34B331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696F63" w:rsidRPr="00860BA2" w14:paraId="740E02F9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48D38F85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DB3" w14:textId="08152B56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0759D0F8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696F63" w:rsidRPr="00860BA2" w:rsidRDefault="00696F63" w:rsidP="00696F63">
            <w:pPr>
              <w:pStyle w:val="Tytu"/>
              <w:rPr>
                <w:sz w:val="20"/>
                <w:szCs w:val="20"/>
              </w:rPr>
            </w:pPr>
          </w:p>
        </w:tc>
      </w:tr>
      <w:tr w:rsidR="00696F63" w:rsidRPr="00860BA2" w14:paraId="45C41E9B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7735B289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FB6" w14:textId="2F2C3E09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25E33A11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696F63" w:rsidRPr="00860BA2" w:rsidRDefault="00696F63" w:rsidP="00696F63">
            <w:pPr>
              <w:pStyle w:val="Tytu"/>
              <w:rPr>
                <w:sz w:val="20"/>
                <w:szCs w:val="20"/>
              </w:rPr>
            </w:pPr>
          </w:p>
        </w:tc>
      </w:tr>
      <w:tr w:rsidR="00696F63" w:rsidRPr="00860BA2" w14:paraId="794B1DC8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620F2E13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409" w14:textId="4F54B729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7F82A8F1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696F63" w:rsidRPr="00860BA2" w:rsidRDefault="00696F63" w:rsidP="00696F63">
            <w:pPr>
              <w:pStyle w:val="Tytu"/>
              <w:rPr>
                <w:sz w:val="20"/>
                <w:szCs w:val="20"/>
              </w:rPr>
            </w:pPr>
          </w:p>
        </w:tc>
      </w:tr>
      <w:tr w:rsidR="00696F63" w:rsidRPr="00860BA2" w14:paraId="79B04A35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7B6775ED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67C" w14:textId="00037C36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30E79A8E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7A93ADD7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696F63" w:rsidRPr="00860BA2" w14:paraId="6A5CCA3E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361" w14:textId="4B23FBEF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174" w14:textId="20C0CEB4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AAA" w14:textId="4E973DEB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A" w14:textId="43A8752A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703" w14:textId="0C971A82" w:rsidR="00696F63" w:rsidRPr="00860BA2" w:rsidRDefault="00696F63" w:rsidP="00696F63">
            <w:pPr>
              <w:pStyle w:val="Tytu"/>
              <w:rPr>
                <w:sz w:val="20"/>
                <w:szCs w:val="20"/>
              </w:rPr>
            </w:pPr>
          </w:p>
        </w:tc>
      </w:tr>
      <w:tr w:rsidR="00696F63" w:rsidRPr="00860BA2" w14:paraId="4DA36903" w14:textId="77777777" w:rsidTr="00696F63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BE8" w14:textId="3E84DCF6" w:rsidR="00696F63" w:rsidRPr="009B72E6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EA9" w14:textId="1FC693E1" w:rsidR="00696F63" w:rsidRPr="00DF2F72" w:rsidRDefault="00696F63" w:rsidP="00696F63">
            <w:pPr>
              <w:pStyle w:val="Tytu"/>
              <w:rPr>
                <w:bCs w:val="0"/>
                <w:sz w:val="20"/>
                <w:szCs w:val="20"/>
              </w:rPr>
            </w:pPr>
            <w:r w:rsidRPr="001C2808">
              <w:rPr>
                <w:sz w:val="20"/>
                <w:szCs w:val="20"/>
              </w:rPr>
              <w:t xml:space="preserve">Szkolenie </w:t>
            </w:r>
            <w:r w:rsidRPr="001C2808">
              <w:rPr>
                <w:sz w:val="20"/>
                <w:szCs w:val="20"/>
                <w:lang w:val="pl-PL"/>
              </w:rPr>
              <w:t>Opiekunka Dziecię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01E" w14:textId="7DC4DC31" w:rsidR="00696F63" w:rsidRPr="00696F63" w:rsidRDefault="00696F63" w:rsidP="00696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927" w14:textId="30A39CCF" w:rsidR="00696F63" w:rsidRPr="00860BA2" w:rsidRDefault="00696F63" w:rsidP="00696F6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73B" w14:textId="33767633" w:rsidR="00696F63" w:rsidRPr="00860BA2" w:rsidRDefault="00696F63" w:rsidP="00696F63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4DF9" w14:textId="77777777" w:rsidR="00E314E8" w:rsidRDefault="00E314E8" w:rsidP="00884D45">
      <w:pPr>
        <w:spacing w:after="0" w:line="240" w:lineRule="auto"/>
      </w:pPr>
      <w:r>
        <w:separator/>
      </w:r>
    </w:p>
  </w:endnote>
  <w:endnote w:type="continuationSeparator" w:id="0">
    <w:p w14:paraId="5AF96697" w14:textId="77777777" w:rsidR="00E314E8" w:rsidRDefault="00E314E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70C0" w14:textId="77777777" w:rsidR="00E314E8" w:rsidRDefault="00E314E8" w:rsidP="00884D45">
      <w:pPr>
        <w:spacing w:after="0" w:line="240" w:lineRule="auto"/>
      </w:pPr>
      <w:r>
        <w:separator/>
      </w:r>
    </w:p>
  </w:footnote>
  <w:footnote w:type="continuationSeparator" w:id="0">
    <w:p w14:paraId="55F647BA" w14:textId="77777777" w:rsidR="00E314E8" w:rsidRDefault="00E314E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105F7C"/>
    <w:rsid w:val="00150611"/>
    <w:rsid w:val="00184289"/>
    <w:rsid w:val="001B6146"/>
    <w:rsid w:val="001D6E15"/>
    <w:rsid w:val="001F5AEC"/>
    <w:rsid w:val="00244762"/>
    <w:rsid w:val="002724C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530BD3"/>
    <w:rsid w:val="00533224"/>
    <w:rsid w:val="005474F0"/>
    <w:rsid w:val="0056458E"/>
    <w:rsid w:val="00596ED1"/>
    <w:rsid w:val="00624975"/>
    <w:rsid w:val="00650602"/>
    <w:rsid w:val="00696F63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C1ABD"/>
    <w:rsid w:val="00AF6892"/>
    <w:rsid w:val="00B020F0"/>
    <w:rsid w:val="00B70BC1"/>
    <w:rsid w:val="00B85899"/>
    <w:rsid w:val="00C24FF0"/>
    <w:rsid w:val="00CE7974"/>
    <w:rsid w:val="00D21DEB"/>
    <w:rsid w:val="00D61EED"/>
    <w:rsid w:val="00D81E6C"/>
    <w:rsid w:val="00DD4E64"/>
    <w:rsid w:val="00DF2F72"/>
    <w:rsid w:val="00DF4E8C"/>
    <w:rsid w:val="00E314E8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4</cp:revision>
  <cp:lastPrinted>2022-05-09T16:26:00Z</cp:lastPrinted>
  <dcterms:created xsi:type="dcterms:W3CDTF">2022-08-07T12:57:00Z</dcterms:created>
  <dcterms:modified xsi:type="dcterms:W3CDTF">2022-08-22T09:56:00Z</dcterms:modified>
</cp:coreProperties>
</file>